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A3B9E6" w14:textId="77777777" w:rsidR="00491352" w:rsidRDefault="0049135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33949" wp14:editId="1D1A3D06">
                <wp:simplePos x="0" y="0"/>
                <wp:positionH relativeFrom="column">
                  <wp:posOffset>-66675</wp:posOffset>
                </wp:positionH>
                <wp:positionV relativeFrom="paragraph">
                  <wp:posOffset>172085</wp:posOffset>
                </wp:positionV>
                <wp:extent cx="4346575" cy="2344420"/>
                <wp:effectExtent l="0" t="0" r="22225" b="177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2344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2A76E" w14:textId="77777777" w:rsidR="00491352" w:rsidRDefault="00491352" w:rsidP="004913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DBDCE" wp14:editId="54C72EDF">
                                  <wp:extent cx="619125" cy="464185"/>
                                  <wp:effectExtent l="0" t="0" r="0" b="0"/>
                                  <wp:docPr id="11" name="Picture 11" descr="/Users/laurenherman/Dropbox (Wheeler Company, LLC)/CALBO/CALBO Logos/CALBO Transpar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/Users/laurenherman/Dropbox (Wheeler Company, LLC)/CALBO/CALBO Logos/CALBO Transpar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4E0658" w14:textId="77777777" w:rsidR="00491352" w:rsidRDefault="00491352" w:rsidP="004913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D56190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CALBO Post-Disaster SAP Cue Car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 xml:space="preserve"> (Front)</w:t>
                            </w:r>
                          </w:p>
                          <w:p w14:paraId="7E564092" w14:textId="77777777" w:rsidR="00491352" w:rsidRPr="00D56190" w:rsidRDefault="00491352" w:rsidP="00491352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4DF822BD" w14:textId="7D2775F8" w:rsidR="00491352" w:rsidRPr="00B2764D" w:rsidRDefault="00491352" w:rsidP="00491352">
                            <w:pPr>
                              <w:ind w:left="-720" w:right="-7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276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B276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276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y Operation Area EOC main phone number is: (____) ______-____________</w:t>
                            </w:r>
                          </w:p>
                          <w:p w14:paraId="435996AF" w14:textId="77777777" w:rsidR="00491352" w:rsidRPr="00B2764D" w:rsidRDefault="00491352" w:rsidP="00491352">
                            <w:pPr>
                              <w:ind w:right="-7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276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P Regional Coordinator phone number is: (____) ______-____________</w:t>
                            </w:r>
                          </w:p>
                          <w:p w14:paraId="5EF6923C" w14:textId="77777777" w:rsidR="00491352" w:rsidRPr="00B2764D" w:rsidRDefault="00491352" w:rsidP="00491352">
                            <w:pPr>
                              <w:ind w:left="-720" w:right="-720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2764D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3454FFC2" w14:textId="6DE5ABA1" w:rsidR="00491352" w:rsidRPr="00B2764D" w:rsidRDefault="00B2764D" w:rsidP="00491352">
                            <w:pPr>
                              <w:ind w:right="-720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1352" w:rsidRPr="00B2764D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ALBO Sacramento Main Office: (916) 457-1103                                                                                                              </w:t>
                            </w:r>
                          </w:p>
                          <w:p w14:paraId="3BE487E6" w14:textId="77777777" w:rsidR="00491352" w:rsidRPr="00B2764D" w:rsidRDefault="00491352" w:rsidP="00491352">
                            <w:pPr>
                              <w:ind w:left="-720" w:right="-720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93E54E7" w14:textId="1EF643BD" w:rsidR="00491352" w:rsidRPr="00B2764D" w:rsidRDefault="00491352" w:rsidP="00491352">
                            <w:pPr>
                              <w:ind w:left="-720" w:right="-720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2764D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           </w:t>
                            </w:r>
                            <w:r w:rsidR="00B2764D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764D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A Governor’s Office of Emergency Services</w:t>
                            </w:r>
                          </w:p>
                          <w:p w14:paraId="774BED4B" w14:textId="3E0116E6" w:rsidR="00491352" w:rsidRPr="00B2764D" w:rsidRDefault="00491352" w:rsidP="00491352">
                            <w:pPr>
                              <w:ind w:left="-720" w:right="-72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2764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B2764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2764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tatewide SAP Coordinator:                     </w:t>
                            </w:r>
                          </w:p>
                          <w:p w14:paraId="36DB4C1C" w14:textId="4AD84354" w:rsidR="00491352" w:rsidRPr="00B2764D" w:rsidRDefault="00491352" w:rsidP="00491352">
                            <w:pPr>
                              <w:ind w:left="-720" w:right="-72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2764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B2764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2764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Jim C. Barnes, P.E. E-mail: </w:t>
                            </w:r>
                            <w:hyperlink r:id="rId9" w:history="1">
                              <w:r w:rsidRPr="00B2764D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jim.barnes@caloes.ca.gov</w:t>
                              </w:r>
                            </w:hyperlink>
                            <w:r w:rsidRPr="00B2764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14:paraId="16039D60" w14:textId="52FC2064" w:rsidR="00491352" w:rsidRPr="00B2764D" w:rsidRDefault="00491352" w:rsidP="00491352">
                            <w:pPr>
                              <w:tabs>
                                <w:tab w:val="left" w:pos="360"/>
                              </w:tabs>
                              <w:ind w:left="-540" w:right="-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76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Phone: (916) 845-8273</w:t>
                            </w:r>
                          </w:p>
                          <w:p w14:paraId="23B91F21" w14:textId="41F09CA3" w:rsidR="00491352" w:rsidRPr="00B2764D" w:rsidRDefault="00B2764D" w:rsidP="00491352">
                            <w:pPr>
                              <w:tabs>
                                <w:tab w:val="left" w:pos="360"/>
                              </w:tabs>
                              <w:ind w:left="-540" w:right="-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ell      </w:t>
                            </w:r>
                            <w:proofErr w:type="spellStart"/>
                            <w:r w:rsidR="00491352" w:rsidRPr="00B276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ll</w:t>
                            </w:r>
                            <w:proofErr w:type="spellEnd"/>
                            <w:r w:rsidR="00491352" w:rsidRPr="00B276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(916) 275-8961 </w:t>
                            </w:r>
                          </w:p>
                          <w:p w14:paraId="0FEBF1C2" w14:textId="01A15E17" w:rsidR="00491352" w:rsidRPr="00B2764D" w:rsidRDefault="00491352" w:rsidP="00491352">
                            <w:pPr>
                              <w:tabs>
                                <w:tab w:val="left" w:pos="360"/>
                              </w:tabs>
                              <w:ind w:left="-540" w:right="-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76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="00B276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B276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x: (916) 845-8387 </w:t>
                            </w:r>
                          </w:p>
                          <w:p w14:paraId="69A65EDD" w14:textId="77777777" w:rsidR="00491352" w:rsidRDefault="00491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2A33949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5.25pt;margin-top:13.55pt;width:342.25pt;height:1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" fillcolor="white [3201]" strokecolor="black [3200]" strokeweight="1pt">
                <v:textbox>
                  <w:txbxContent>
                    <w:p w14:paraId="4832A76E" w14:textId="77777777" w:rsidR="00491352" w:rsidRDefault="00491352" w:rsidP="00491352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DDBDCE" wp14:editId="54C72EDF">
                            <wp:extent cx="619125" cy="464185"/>
                            <wp:effectExtent l="0" t="0" r="0" b="0"/>
                            <wp:docPr id="11" name="Picture 11" descr="/Users/laurenherman/Dropbox (Wheeler Company, LLC)/CALBO/CALBO Logos/CALBO Transpar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/Users/laurenherman/Dropbox (Wheeler Company, LLC)/CALBO/CALBO Logos/CALBO Transpare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464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4E0658" w14:textId="77777777" w:rsidR="00491352" w:rsidRDefault="00491352" w:rsidP="00491352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D56190">
                        <w:rPr>
                          <w:rFonts w:ascii="Arial" w:hAnsi="Arial" w:cs="Arial"/>
                          <w:b/>
                          <w:color w:val="0000FF"/>
                        </w:rPr>
                        <w:t>CALBO Post-</w:t>
                      </w:r>
                      <w:bookmarkStart w:id="1" w:name="_GoBack"/>
                      <w:bookmarkEnd w:id="1"/>
                      <w:r w:rsidRPr="00D56190">
                        <w:rPr>
                          <w:rFonts w:ascii="Arial" w:hAnsi="Arial" w:cs="Arial"/>
                          <w:b/>
                          <w:color w:val="0000FF"/>
                        </w:rPr>
                        <w:t>Disaster SAP Cue Card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 xml:space="preserve"> (Front)</w:t>
                      </w:r>
                    </w:p>
                    <w:p w14:paraId="7E564092" w14:textId="77777777" w:rsidR="00491352" w:rsidRPr="00D56190" w:rsidRDefault="00491352" w:rsidP="00491352">
                      <w:pPr>
                        <w:ind w:left="2160" w:firstLine="720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4DF822BD" w14:textId="7D2775F8" w:rsidR="00491352" w:rsidRPr="00B2764D" w:rsidRDefault="00491352" w:rsidP="00491352">
                      <w:pPr>
                        <w:ind w:left="-720" w:right="-7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2764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="00B2764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Pr="00B2764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y Operation</w:t>
                      </w:r>
                      <w:r w:rsidRPr="00B2764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rea EOC main phone number is:</w:t>
                      </w:r>
                      <w:r w:rsidRPr="00B2764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____) ______-____________</w:t>
                      </w:r>
                    </w:p>
                    <w:p w14:paraId="435996AF" w14:textId="77777777" w:rsidR="00491352" w:rsidRPr="00B2764D" w:rsidRDefault="00491352" w:rsidP="00491352">
                      <w:pPr>
                        <w:ind w:right="-7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2764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P Regional Coordinator phone number is: (____) ______-____________</w:t>
                      </w:r>
                    </w:p>
                    <w:p w14:paraId="5EF6923C" w14:textId="77777777" w:rsidR="00491352" w:rsidRPr="00B2764D" w:rsidRDefault="00491352" w:rsidP="00491352">
                      <w:pPr>
                        <w:ind w:left="-720" w:right="-720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2764D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3454FFC2" w14:textId="6DE5ABA1" w:rsidR="00491352" w:rsidRPr="00B2764D" w:rsidRDefault="00B2764D" w:rsidP="00491352">
                      <w:pPr>
                        <w:ind w:right="-720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91352" w:rsidRPr="00B2764D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CALBO </w:t>
                      </w:r>
                      <w:r w:rsidR="00491352" w:rsidRPr="00B2764D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Sacramento Main Office: (916) 457-1103 </w:t>
                      </w:r>
                      <w:r w:rsidR="00491352" w:rsidRPr="00B2764D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14:paraId="3BE487E6" w14:textId="77777777" w:rsidR="00491352" w:rsidRPr="00B2764D" w:rsidRDefault="00491352" w:rsidP="00491352">
                      <w:pPr>
                        <w:ind w:left="-720" w:right="-720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493E54E7" w14:textId="1EF643BD" w:rsidR="00491352" w:rsidRPr="00B2764D" w:rsidRDefault="00491352" w:rsidP="00491352">
                      <w:pPr>
                        <w:ind w:left="-720" w:right="-720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2764D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C</w:t>
                      </w:r>
                      <w:r w:rsidRPr="00B2764D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          </w:t>
                      </w:r>
                      <w:r w:rsidR="00B2764D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2764D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C</w:t>
                      </w:r>
                      <w:r w:rsidRPr="00B2764D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A Governor’s Office of Emergency Services</w:t>
                      </w:r>
                    </w:p>
                    <w:p w14:paraId="774BED4B" w14:textId="3E0116E6" w:rsidR="00491352" w:rsidRPr="00B2764D" w:rsidRDefault="00491352" w:rsidP="00491352">
                      <w:pPr>
                        <w:ind w:left="-720" w:right="-72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B2764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    </w:t>
                      </w:r>
                      <w:r w:rsidR="00B2764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B2764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Statewide SAP Coordinator: </w:t>
                      </w:r>
                      <w:r w:rsidRPr="00B2764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          </w:t>
                      </w:r>
                    </w:p>
                    <w:p w14:paraId="36DB4C1C" w14:textId="4AD84354" w:rsidR="00491352" w:rsidRPr="00B2764D" w:rsidRDefault="00491352" w:rsidP="00491352">
                      <w:pPr>
                        <w:ind w:left="-720" w:right="-72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B2764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    </w:t>
                      </w:r>
                      <w:r w:rsidR="00B2764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B2764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Jim C. Barnes, P.E. E-mail: </w:t>
                      </w:r>
                      <w:hyperlink r:id="rId11" w:history="1">
                        <w:r w:rsidRPr="00B2764D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jim.barnes@caloes.ca.gov</w:t>
                        </w:r>
                      </w:hyperlink>
                      <w:r w:rsidRPr="00B2764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14:paraId="16039D60" w14:textId="52FC2064" w:rsidR="00491352" w:rsidRPr="00B2764D" w:rsidRDefault="00491352" w:rsidP="00491352">
                      <w:pPr>
                        <w:tabs>
                          <w:tab w:val="left" w:pos="360"/>
                        </w:tabs>
                        <w:ind w:left="-540" w:right="-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2764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Phone: </w:t>
                      </w:r>
                      <w:r w:rsidRPr="00B2764D">
                        <w:rPr>
                          <w:rFonts w:ascii="Arial" w:hAnsi="Arial" w:cs="Arial"/>
                          <w:sz w:val="18"/>
                          <w:szCs w:val="18"/>
                        </w:rPr>
                        <w:t>(916) 845-8273</w:t>
                      </w:r>
                    </w:p>
                    <w:p w14:paraId="23B91F21" w14:textId="41F09CA3" w:rsidR="00491352" w:rsidRPr="00B2764D" w:rsidRDefault="00B2764D" w:rsidP="00491352">
                      <w:pPr>
                        <w:tabs>
                          <w:tab w:val="left" w:pos="360"/>
                        </w:tabs>
                        <w:ind w:left="-540" w:right="-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ell      </w:t>
                      </w:r>
                      <w:proofErr w:type="spellStart"/>
                      <w:r w:rsidR="00491352" w:rsidRPr="00B2764D">
                        <w:rPr>
                          <w:rFonts w:ascii="Arial" w:hAnsi="Arial" w:cs="Arial"/>
                          <w:sz w:val="18"/>
                          <w:szCs w:val="18"/>
                        </w:rPr>
                        <w:t>Cell</w:t>
                      </w:r>
                      <w:proofErr w:type="spellEnd"/>
                      <w:r w:rsidR="00491352" w:rsidRPr="00B2764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="00491352" w:rsidRPr="00B2764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916) 275-8961 </w:t>
                      </w:r>
                    </w:p>
                    <w:p w14:paraId="0FEBF1C2" w14:textId="01A15E17" w:rsidR="00491352" w:rsidRPr="00B2764D" w:rsidRDefault="00491352" w:rsidP="00491352">
                      <w:pPr>
                        <w:tabs>
                          <w:tab w:val="left" w:pos="360"/>
                        </w:tabs>
                        <w:ind w:left="-540" w:right="-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2764D">
                        <w:rPr>
                          <w:rFonts w:ascii="Arial" w:hAnsi="Arial" w:cs="Arial"/>
                          <w:sz w:val="18"/>
                          <w:szCs w:val="18"/>
                        </w:rPr>
                        <w:t>F</w:t>
                      </w:r>
                      <w:r w:rsidR="00B2764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</w:t>
                      </w:r>
                      <w:r w:rsidRPr="00B2764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x: </w:t>
                      </w:r>
                      <w:r w:rsidRPr="00B2764D">
                        <w:rPr>
                          <w:rFonts w:ascii="Arial" w:hAnsi="Arial" w:cs="Arial"/>
                          <w:sz w:val="18"/>
                          <w:szCs w:val="18"/>
                        </w:rPr>
                        <w:t>(916) 845-8387</w:t>
                      </w:r>
                      <w:r w:rsidRPr="00B2764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A65EDD" w14:textId="77777777" w:rsidR="00491352" w:rsidRDefault="0049135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1D20B" wp14:editId="19B3D29B">
                <wp:simplePos x="0" y="0"/>
                <wp:positionH relativeFrom="column">
                  <wp:posOffset>2223135</wp:posOffset>
                </wp:positionH>
                <wp:positionV relativeFrom="paragraph">
                  <wp:posOffset>231140</wp:posOffset>
                </wp:positionV>
                <wp:extent cx="297815" cy="2667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3F793" w14:textId="77777777" w:rsidR="00491352" w:rsidRDefault="0049135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6F11D20B" id="Text Box 8" o:spid="_x0000_s1027" type="#_x0000_t202" style="position:absolute;margin-left:175.05pt;margin-top:18.2pt;width:23.45pt;height:2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" filled="f" stroked="f">
                <v:textbox style="mso-fit-shape-to-text:t">
                  <w:txbxContent>
                    <w:p w14:paraId="22E3F793" w14:textId="77777777" w:rsidR="00491352" w:rsidRDefault="00491352"/>
                  </w:txbxContent>
                </v:textbox>
                <w10:wrap type="square"/>
              </v:shape>
            </w:pict>
          </mc:Fallback>
        </mc:AlternateContent>
      </w:r>
    </w:p>
    <w:p w14:paraId="291F84D2" w14:textId="77777777" w:rsidR="00491352" w:rsidRDefault="00491352"/>
    <w:p w14:paraId="39374514" w14:textId="77777777" w:rsidR="00491352" w:rsidRDefault="00491352"/>
    <w:p w14:paraId="1861F379" w14:textId="77777777" w:rsidR="00491352" w:rsidRDefault="0049135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1680D" wp14:editId="62818A4B">
                <wp:simplePos x="0" y="0"/>
                <wp:positionH relativeFrom="column">
                  <wp:posOffset>2451735</wp:posOffset>
                </wp:positionH>
                <wp:positionV relativeFrom="paragraph">
                  <wp:posOffset>18415</wp:posOffset>
                </wp:positionV>
                <wp:extent cx="297815" cy="266700"/>
                <wp:effectExtent l="0" t="0" r="0" b="31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19711" w14:textId="77777777" w:rsidR="00491352" w:rsidRDefault="0049135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3F81680D" id="Text Box 3" o:spid="_x0000_s1028" type="#_x0000_t202" style="position:absolute;margin-left:193.05pt;margin-top:1.45pt;width:23.45pt;height:2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" filled="f" stroked="f">
                <v:textbox style="mso-fit-shape-to-text:t">
                  <w:txbxContent>
                    <w:p w14:paraId="3A719711" w14:textId="77777777" w:rsidR="00491352" w:rsidRDefault="00491352"/>
                  </w:txbxContent>
                </v:textbox>
                <w10:wrap type="square"/>
              </v:shape>
            </w:pict>
          </mc:Fallback>
        </mc:AlternateContent>
      </w:r>
    </w:p>
    <w:p w14:paraId="00C62F52" w14:textId="77777777" w:rsidR="00491352" w:rsidRPr="00491352" w:rsidRDefault="00491352" w:rsidP="00491352"/>
    <w:p w14:paraId="4E11FF68" w14:textId="77777777" w:rsidR="00491352" w:rsidRPr="00491352" w:rsidRDefault="00491352" w:rsidP="00491352"/>
    <w:p w14:paraId="23800F7A" w14:textId="77777777" w:rsidR="00491352" w:rsidRPr="00491352" w:rsidRDefault="00491352" w:rsidP="00491352"/>
    <w:p w14:paraId="02DE8055" w14:textId="77777777" w:rsidR="00491352" w:rsidRPr="00491352" w:rsidRDefault="00491352" w:rsidP="00491352"/>
    <w:p w14:paraId="2CEDFB85" w14:textId="77777777" w:rsidR="00491352" w:rsidRPr="00491352" w:rsidRDefault="00491352" w:rsidP="00491352"/>
    <w:p w14:paraId="40D6F177" w14:textId="77777777" w:rsidR="00491352" w:rsidRPr="00491352" w:rsidRDefault="00491352" w:rsidP="00491352"/>
    <w:p w14:paraId="10FA2C0A" w14:textId="77777777" w:rsidR="00491352" w:rsidRPr="00491352" w:rsidRDefault="00491352" w:rsidP="00491352"/>
    <w:p w14:paraId="68782BE2" w14:textId="77777777" w:rsidR="00491352" w:rsidRPr="00491352" w:rsidRDefault="00491352" w:rsidP="00491352"/>
    <w:p w14:paraId="65387C67" w14:textId="77777777" w:rsidR="00491352" w:rsidRPr="00491352" w:rsidRDefault="00491352" w:rsidP="00491352"/>
    <w:p w14:paraId="43096C8F" w14:textId="77777777" w:rsidR="00491352" w:rsidRPr="00491352" w:rsidRDefault="00491352" w:rsidP="00491352"/>
    <w:p w14:paraId="5B968E6D" w14:textId="77777777" w:rsidR="00491352" w:rsidRPr="00491352" w:rsidRDefault="00491352" w:rsidP="00491352"/>
    <w:p w14:paraId="39E2DBB1" w14:textId="46137424" w:rsidR="00491352" w:rsidRPr="00491352" w:rsidRDefault="00B2764D" w:rsidP="0049135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82210" wp14:editId="00AE11B9">
                <wp:simplePos x="0" y="0"/>
                <wp:positionH relativeFrom="column">
                  <wp:posOffset>-62865</wp:posOffset>
                </wp:positionH>
                <wp:positionV relativeFrom="paragraph">
                  <wp:posOffset>113030</wp:posOffset>
                </wp:positionV>
                <wp:extent cx="4346575" cy="2344420"/>
                <wp:effectExtent l="0" t="0" r="22225" b="1778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2344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1BAA" w14:textId="77777777" w:rsidR="00B2764D" w:rsidRDefault="00B2764D" w:rsidP="00B276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0926CD" wp14:editId="57223274">
                                  <wp:extent cx="619125" cy="464185"/>
                                  <wp:effectExtent l="0" t="0" r="0" b="0"/>
                                  <wp:docPr id="22" name="Picture 22" descr="/Users/laurenherman/Dropbox (Wheeler Company, LLC)/CALBO/CALBO Logos/CALBO Transpar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/Users/laurenherman/Dropbox (Wheeler Company, LLC)/CALBO/CALBO Logos/CALBO Transpar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B6151C" w14:textId="00F3F0B5" w:rsidR="00B2764D" w:rsidRDefault="00B2764D" w:rsidP="00B276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D56190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CALBO Post-Disaster SAP Cue Car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 xml:space="preserve"> (Back)</w:t>
                            </w:r>
                          </w:p>
                          <w:p w14:paraId="5454B088" w14:textId="53B3D5CF" w:rsidR="00B2764D" w:rsidRPr="00E53B7F" w:rsidRDefault="00456531" w:rsidP="004565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53B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ww.calbo.org</w:t>
                            </w:r>
                          </w:p>
                          <w:p w14:paraId="2BBAECDD" w14:textId="5B43F660" w:rsidR="00B2764D" w:rsidRPr="00B2764D" w:rsidRDefault="00B2764D" w:rsidP="00B2764D">
                            <w:pPr>
                              <w:ind w:left="-720" w:right="-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76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DB110E" w14:textId="53CBB8BF" w:rsidR="00B2764D" w:rsidRDefault="00B2764D" w:rsidP="00B2764D">
                            <w:pPr>
                              <w:tabs>
                                <w:tab w:val="left" w:pos="360"/>
                              </w:tabs>
                              <w:ind w:left="-540" w:right="-720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B276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="007B76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D56190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 xml:space="preserve">FIR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 xml:space="preserve">3 </w:t>
                            </w:r>
                            <w:r w:rsidRPr="00D56190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STEPS IN AN EV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 xml:space="preserve"> (24-72 hours)</w:t>
                            </w:r>
                          </w:p>
                          <w:p w14:paraId="382A3C53" w14:textId="77777777" w:rsidR="00B2764D" w:rsidRDefault="00B2764D" w:rsidP="00B2764D">
                            <w:pPr>
                              <w:ind w:left="-720" w:right="-720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5907C1" w14:textId="49FB5B94" w:rsidR="00B2764D" w:rsidRPr="00B2764D" w:rsidRDefault="00B2764D" w:rsidP="00B2764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ind w:right="-7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2764D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B276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ntact your local EOC Manager Immediately.</w:t>
                            </w:r>
                          </w:p>
                          <w:p w14:paraId="3D8B5B85" w14:textId="4AF52ADF" w:rsidR="00B2764D" w:rsidRPr="00B2764D" w:rsidRDefault="00B2764D" w:rsidP="00B2764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ind w:right="-7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276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76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2. Review CALBO’s “Mutual Aid Guidance”</w:t>
                            </w:r>
                          </w:p>
                          <w:p w14:paraId="2642C014" w14:textId="3A7A96F6" w:rsidR="00B2764D" w:rsidRPr="00B2764D" w:rsidRDefault="00B2764D" w:rsidP="00B2764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ind w:right="-7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276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76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. Contact CALBO Section SAP Coordinator for Advice</w:t>
                            </w:r>
                          </w:p>
                          <w:p w14:paraId="69CF9309" w14:textId="77777777" w:rsidR="00B2764D" w:rsidRPr="00B2764D" w:rsidRDefault="00B2764D" w:rsidP="00B2764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ind w:right="-7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276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5B489CF4" w14:textId="77777777" w:rsidR="00B2764D" w:rsidRPr="00B2764D" w:rsidRDefault="00B2764D" w:rsidP="00B2764D">
                            <w:pPr>
                              <w:tabs>
                                <w:tab w:val="left" w:pos="360"/>
                              </w:tabs>
                              <w:ind w:left="-540" w:right="-7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276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Remember you are not alone - you have experts around you … ASK for hel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B39FE0" w14:textId="594F9A30" w:rsidR="00B2764D" w:rsidRDefault="00B2764D" w:rsidP="00B2764D">
                            <w:pPr>
                              <w:tabs>
                                <w:tab w:val="left" w:pos="360"/>
                              </w:tabs>
                              <w:ind w:left="-540" w:right="-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C482210"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9" type="#_x0000_t202" style="position:absolute;margin-left:-4.95pt;margin-top:8.9pt;width:342.25pt;height:18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" fillcolor="white [3201]" strokecolor="black [3200]" strokeweight="1pt">
                <v:textbox>
                  <w:txbxContent>
                    <w:p w14:paraId="37541BAA" w14:textId="77777777" w:rsidR="00B2764D" w:rsidRDefault="00B2764D" w:rsidP="00B2764D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0926CD" wp14:editId="57223274">
                            <wp:extent cx="619125" cy="464185"/>
                            <wp:effectExtent l="0" t="0" r="0" b="0"/>
                            <wp:docPr id="22" name="Picture 22" descr="/Users/laurenherman/Dropbox (Wheeler Company, LLC)/CALBO/CALBO Logos/CALBO Transpar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/Users/laurenherman/Dropbox (Wheeler Company, LLC)/CALBO/CALBO Logos/CALBO Transpare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464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B6151C" w14:textId="00F3F0B5" w:rsidR="00B2764D" w:rsidRDefault="00B2764D" w:rsidP="00B2764D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D56190">
                        <w:rPr>
                          <w:rFonts w:ascii="Arial" w:hAnsi="Arial" w:cs="Arial"/>
                          <w:b/>
                          <w:color w:val="0000FF"/>
                        </w:rPr>
                        <w:t>CALBO Post-Disaster SAP Cue Card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 xml:space="preserve"> (Back)</w:t>
                      </w:r>
                    </w:p>
                    <w:p w14:paraId="5454B088" w14:textId="53B3D5CF" w:rsidR="00B2764D" w:rsidRPr="00E53B7F" w:rsidRDefault="00456531" w:rsidP="0045653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53B7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ww.calbo.org</w:t>
                      </w:r>
                    </w:p>
                    <w:p w14:paraId="2BBAECDD" w14:textId="5B43F660" w:rsidR="00B2764D" w:rsidRPr="00B2764D" w:rsidRDefault="00B2764D" w:rsidP="00B2764D">
                      <w:pPr>
                        <w:ind w:left="-720" w:right="-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2764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DB110E" w14:textId="53CBB8BF" w:rsidR="00B2764D" w:rsidRDefault="00B2764D" w:rsidP="00B2764D">
                      <w:pPr>
                        <w:tabs>
                          <w:tab w:val="left" w:pos="360"/>
                        </w:tabs>
                        <w:ind w:left="-540" w:right="-720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B2764D">
                        <w:rPr>
                          <w:rFonts w:ascii="Arial" w:hAnsi="Arial" w:cs="Arial"/>
                          <w:sz w:val="18"/>
                          <w:szCs w:val="18"/>
                        </w:rPr>
                        <w:t>F</w:t>
                      </w:r>
                      <w:r w:rsidR="007B76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</w:t>
                      </w:r>
                      <w:r w:rsidRPr="00D56190">
                        <w:rPr>
                          <w:rFonts w:ascii="Arial" w:hAnsi="Arial" w:cs="Arial"/>
                          <w:b/>
                          <w:color w:val="0000FF"/>
                        </w:rPr>
                        <w:t xml:space="preserve">FIRST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 xml:space="preserve">3 </w:t>
                      </w:r>
                      <w:r w:rsidRPr="00D56190">
                        <w:rPr>
                          <w:rFonts w:ascii="Arial" w:hAnsi="Arial" w:cs="Arial"/>
                          <w:b/>
                          <w:color w:val="0000FF"/>
                        </w:rPr>
                        <w:t>STEPS IN AN EVENT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 xml:space="preserve"> (24-72 hours)</w:t>
                      </w:r>
                    </w:p>
                    <w:p w14:paraId="382A3C53" w14:textId="77777777" w:rsidR="00B2764D" w:rsidRDefault="00B2764D" w:rsidP="00B2764D">
                      <w:pPr>
                        <w:ind w:left="-720" w:right="-720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475907C1" w14:textId="49FB5B94" w:rsidR="00B2764D" w:rsidRPr="00B2764D" w:rsidRDefault="00B2764D" w:rsidP="00B2764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ind w:right="-7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B2764D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 w:rsidRPr="00B2764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ntact your local EOC Manager Immediately.</w:t>
                      </w:r>
                    </w:p>
                    <w:p w14:paraId="3D8B5B85" w14:textId="4AF52ADF" w:rsidR="00B2764D" w:rsidRPr="00B2764D" w:rsidRDefault="00B2764D" w:rsidP="00B2764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ind w:right="-7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2764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2764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2. Review CALBO’s “Mutual Aid Guidance”</w:t>
                      </w:r>
                    </w:p>
                    <w:p w14:paraId="2642C014" w14:textId="3A7A96F6" w:rsidR="00B2764D" w:rsidRPr="00B2764D" w:rsidRDefault="00B2764D" w:rsidP="00B2764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ind w:right="-7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2764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2764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. Contact CALBO Section SAP Coordinator for Advice</w:t>
                      </w:r>
                    </w:p>
                    <w:p w14:paraId="69CF9309" w14:textId="77777777" w:rsidR="00B2764D" w:rsidRPr="00B2764D" w:rsidRDefault="00B2764D" w:rsidP="00B2764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ind w:right="-7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2764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5B489CF4" w14:textId="77777777" w:rsidR="00B2764D" w:rsidRPr="00B2764D" w:rsidRDefault="00B2764D" w:rsidP="00B2764D">
                      <w:pPr>
                        <w:tabs>
                          <w:tab w:val="left" w:pos="360"/>
                        </w:tabs>
                        <w:ind w:left="-540" w:right="-7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2764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Remember you are not alone - you have experts around you … ASK for help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37B39FE0" w14:textId="594F9A30" w:rsidR="00B2764D" w:rsidRDefault="00B2764D" w:rsidP="00B2764D">
                      <w:pPr>
                        <w:tabs>
                          <w:tab w:val="left" w:pos="360"/>
                        </w:tabs>
                        <w:ind w:left="-540" w:right="-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12E4F3" w14:textId="5FDD4100" w:rsidR="00491352" w:rsidRPr="00491352" w:rsidRDefault="00491352" w:rsidP="00491352"/>
    <w:p w14:paraId="22E61B57" w14:textId="43EDCD34" w:rsidR="00491352" w:rsidRDefault="00491352" w:rsidP="00491352"/>
    <w:p w14:paraId="671109BF" w14:textId="6587436C" w:rsidR="00B2764D" w:rsidRDefault="00B2764D" w:rsidP="00491352"/>
    <w:p w14:paraId="7BAA1D47" w14:textId="20B7E911" w:rsidR="00B2764D" w:rsidRDefault="00B2764D" w:rsidP="00491352"/>
    <w:p w14:paraId="48321638" w14:textId="6FC0C4E2" w:rsidR="00B2764D" w:rsidRDefault="00B2764D" w:rsidP="00491352"/>
    <w:p w14:paraId="448B2BB3" w14:textId="77777777" w:rsidR="00B2764D" w:rsidRDefault="00B2764D" w:rsidP="00491352"/>
    <w:p w14:paraId="2A184533" w14:textId="77777777" w:rsidR="00B2764D" w:rsidRDefault="00B2764D" w:rsidP="00491352"/>
    <w:p w14:paraId="002380D6" w14:textId="77777777" w:rsidR="00B2764D" w:rsidRDefault="00B2764D" w:rsidP="00491352"/>
    <w:p w14:paraId="6D1233E8" w14:textId="77777777" w:rsidR="00B2764D" w:rsidRDefault="00B2764D" w:rsidP="00491352"/>
    <w:p w14:paraId="6E5E44E4" w14:textId="77777777" w:rsidR="00B2764D" w:rsidRDefault="00B2764D" w:rsidP="00491352"/>
    <w:p w14:paraId="3185BF90" w14:textId="77777777" w:rsidR="00B2764D" w:rsidRDefault="00B2764D" w:rsidP="00491352"/>
    <w:p w14:paraId="7312BDF8" w14:textId="77777777" w:rsidR="00B2764D" w:rsidRDefault="00B2764D" w:rsidP="00491352"/>
    <w:p w14:paraId="310EB7F3" w14:textId="77777777" w:rsidR="00B2764D" w:rsidRDefault="00B2764D" w:rsidP="00491352"/>
    <w:p w14:paraId="1CB3ABA3" w14:textId="77777777" w:rsidR="00B2764D" w:rsidRDefault="00B2764D" w:rsidP="00491352"/>
    <w:p w14:paraId="33CC5532" w14:textId="77777777" w:rsidR="00B2764D" w:rsidRDefault="00B2764D" w:rsidP="00491352"/>
    <w:p w14:paraId="40ED35DB" w14:textId="77777777" w:rsidR="00B2764D" w:rsidRDefault="00B2764D" w:rsidP="00491352"/>
    <w:p w14:paraId="6737F277" w14:textId="77777777" w:rsidR="00B2764D" w:rsidRDefault="00B2764D" w:rsidP="00491352"/>
    <w:p w14:paraId="685DAC40" w14:textId="77777777" w:rsidR="00B2764D" w:rsidRDefault="00B2764D" w:rsidP="00491352"/>
    <w:p w14:paraId="6CA5F81A" w14:textId="77777777" w:rsidR="00B2764D" w:rsidRDefault="00B2764D" w:rsidP="00491352"/>
    <w:p w14:paraId="362BEA04" w14:textId="77777777" w:rsidR="00B2764D" w:rsidRDefault="00B2764D" w:rsidP="00491352"/>
    <w:p w14:paraId="4DBD7CEF" w14:textId="77777777" w:rsidR="00B2764D" w:rsidRDefault="00B2764D" w:rsidP="00491352"/>
    <w:p w14:paraId="796EC2B9" w14:textId="77777777" w:rsidR="00B2764D" w:rsidRDefault="00B2764D" w:rsidP="00491352"/>
    <w:p w14:paraId="36816BBA" w14:textId="77777777" w:rsidR="00491352" w:rsidRPr="00491352" w:rsidRDefault="00491352" w:rsidP="00491352"/>
    <w:p w14:paraId="1E0E9CE8" w14:textId="77777777" w:rsidR="006838FC" w:rsidRPr="00491352" w:rsidRDefault="00491352" w:rsidP="00491352">
      <w:pPr>
        <w:tabs>
          <w:tab w:val="left" w:pos="3240"/>
        </w:tabs>
      </w:pPr>
      <w:r>
        <w:tab/>
      </w:r>
    </w:p>
    <w:sectPr w:rsidR="006838FC" w:rsidRPr="00491352" w:rsidSect="003A6F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E82B7" w14:textId="77777777" w:rsidR="006F604F" w:rsidRDefault="006F604F" w:rsidP="00491352">
      <w:r>
        <w:separator/>
      </w:r>
    </w:p>
  </w:endnote>
  <w:endnote w:type="continuationSeparator" w:id="0">
    <w:p w14:paraId="2C8A1EEA" w14:textId="77777777" w:rsidR="006F604F" w:rsidRDefault="006F604F" w:rsidP="0049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62E3" w14:textId="77777777" w:rsidR="00491352" w:rsidRDefault="00491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86C1" w14:textId="77777777" w:rsidR="00491352" w:rsidRDefault="00491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12F96" w14:textId="77777777" w:rsidR="00491352" w:rsidRDefault="00491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12E64" w14:textId="77777777" w:rsidR="006F604F" w:rsidRDefault="006F604F" w:rsidP="00491352">
      <w:r>
        <w:separator/>
      </w:r>
    </w:p>
  </w:footnote>
  <w:footnote w:type="continuationSeparator" w:id="0">
    <w:p w14:paraId="6B743B2B" w14:textId="77777777" w:rsidR="006F604F" w:rsidRDefault="006F604F" w:rsidP="00491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28228" w14:textId="77777777" w:rsidR="00491352" w:rsidRDefault="00491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36034" w14:textId="77777777" w:rsidR="00491352" w:rsidRDefault="004913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91EF7" w14:textId="77777777" w:rsidR="00491352" w:rsidRDefault="004913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D2092"/>
    <w:multiLevelType w:val="hybridMultilevel"/>
    <w:tmpl w:val="C302C2B2"/>
    <w:lvl w:ilvl="0" w:tplc="04ACB90E">
      <w:start w:val="1"/>
      <w:numFmt w:val="decimal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352"/>
    <w:rsid w:val="0028159A"/>
    <w:rsid w:val="003A6F16"/>
    <w:rsid w:val="00456531"/>
    <w:rsid w:val="00491352"/>
    <w:rsid w:val="00527BEF"/>
    <w:rsid w:val="006F604F"/>
    <w:rsid w:val="007061C7"/>
    <w:rsid w:val="007B76D1"/>
    <w:rsid w:val="00B2764D"/>
    <w:rsid w:val="00CD70A2"/>
    <w:rsid w:val="00DA3D45"/>
    <w:rsid w:val="00E0150A"/>
    <w:rsid w:val="00E5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DD3A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35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3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35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1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35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91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.barnes@caloe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m.barnes@caloes.ca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E474B2-0D21-4458-AA65-8ECC67D9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rced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erman</dc:creator>
  <cp:keywords/>
  <dc:description/>
  <cp:lastModifiedBy>Gonzalves, David</cp:lastModifiedBy>
  <cp:revision>2</cp:revision>
  <dcterms:created xsi:type="dcterms:W3CDTF">2016-12-01T18:13:00Z</dcterms:created>
  <dcterms:modified xsi:type="dcterms:W3CDTF">2016-12-01T18:13:00Z</dcterms:modified>
</cp:coreProperties>
</file>